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C71C29" w:rsidRPr="005C3D0B" w:rsidTr="009D77B0">
        <w:trPr>
          <w:trHeight w:val="7928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D6B1B00" wp14:editId="10F7DAB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356B57" w:rsidRPr="00356B57" w:rsidRDefault="00356B57" w:rsidP="00356B57">
            <w:pPr>
              <w:pStyle w:val="af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56B57">
              <w:rPr>
                <w:b/>
                <w:sz w:val="28"/>
                <w:szCs w:val="28"/>
              </w:rPr>
              <w:t>Какие изменения учтены при расчете земельного налога для физических лиц в 2022 году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</w:t>
            </w:r>
            <w:r>
              <w:t>При расчете земельного налога за 2021 год в отношении земельных участков, находящихся в собственности, пожизненном наследуемом владении или постоянном (бессрочном) пользовании физических лиц, налоговые органы применяют следующие изменения.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</w:t>
            </w:r>
            <w:r>
              <w:t xml:space="preserve">Так, если налогоплательщик, имеющий право на налоговую льготу, не направил в налоговый орган заявление о ее предоставлении или не сообщил об отказе от неё, то она предоставляется </w:t>
            </w:r>
            <w:proofErr w:type="spellStart"/>
            <w:r>
              <w:t>проактивно</w:t>
            </w:r>
            <w:proofErr w:type="spellEnd"/>
            <w:r>
              <w:t>. При этом ФНС России руководствуется сведениями, полученными в рамках межведомственного взаимодействия начиная с периода, в котором у гражданина возникло право на такую льготу.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 </w:t>
            </w:r>
            <w:r>
              <w:t xml:space="preserve">Например, для применения вычета, уменьшающего налоговую базу на величину кадастровой стоимости 600 кв. м площади земельного участка, сведения о лицах, относящихся к льготным категориям, предоставляются в налоговые органы Пенсионным фондом РФ (о пенсионерах, </w:t>
            </w:r>
            <w:proofErr w:type="spellStart"/>
            <w:r>
              <w:t>предпенсионерах</w:t>
            </w:r>
            <w:proofErr w:type="spellEnd"/>
            <w:r>
              <w:t xml:space="preserve">, инвалидах, ветеранах боевых действий), а также органами соцзащиты (о лицах, имеющих трех и более несовершеннолетних детей). 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</w:t>
            </w:r>
            <w:r>
              <w:t>Органы, осуществляющие государственный земельный надзор, сообщают в налоговые органы сведения: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>-</w:t>
            </w:r>
            <w:r>
              <w:t xml:space="preserve">о выдаче предписания об устранении нарушений требований к использованию и охране объектов земельных отношений в связи с неиспользованием для сельхозпроизводства налогооблагаемого участка, отнесенного к землям </w:t>
            </w:r>
            <w:proofErr w:type="spellStart"/>
            <w:r>
              <w:t>сельхозназначения</w:t>
            </w:r>
            <w:proofErr w:type="spellEnd"/>
            <w:r>
              <w:t xml:space="preserve"> или к землям в составе зон </w:t>
            </w:r>
            <w:proofErr w:type="spellStart"/>
            <w:r>
              <w:t>сельхозиспользования</w:t>
            </w:r>
            <w:proofErr w:type="spellEnd"/>
            <w:r>
              <w:t xml:space="preserve"> (исключение - ограниченные в обороте земли);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>-</w:t>
            </w:r>
            <w:r>
              <w:t>о выдаче такого предписания в связи с использованием не по целевому назначению или неиспользованием налогооблагаемого участка, предназначенного для индивидуального жилищного строительства, личного подсобного хозяйства, садоводства или огородничества, при выявлении факта его применения в предпринимательской деятельности;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>-</w:t>
            </w:r>
            <w:r>
              <w:t>о фактах устранения вышеперечисленных нарушений либо об отмене предписания об их устранении.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</w:t>
            </w:r>
            <w:r>
              <w:t>Полученная информация используется для расчета земельного налога по ставке не более 1,5% «для прочих земель» в отношении участков, на которых выявлены вышеуказанные нарушения.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</w:t>
            </w:r>
            <w:r>
              <w:t>Кроме того, в 52 субъектах РФ применены новые результаты государственной кадастровой оценки земель, вступившие в силу с 2021 года. С актуальной налоговой базой (кадастровой стоимостью участка) можно ознакомиться, получив выписку из Единого государственного реестра недвижимости по состоянию на 1 января 2021 года или на иную дату, с которой в 2021 году применяется кадастровая стоимость.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</w:t>
            </w:r>
            <w:r>
              <w:t xml:space="preserve">Для исчисления налога также применены изменения в системе налоговых ставок и льгот в соответствии с нормативными актами муниципальных образований (законами городов федерального значения) по месту нахождения земельных участков. С информацией о них можно ознакомиться в рубрике «Справочная информация о ставках и льготах по </w:t>
            </w:r>
            <w:r>
              <w:lastRenderedPageBreak/>
              <w:t>имущественным налогам».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 xml:space="preserve">      </w:t>
            </w:r>
            <w:r>
              <w:t>Перечисленные изменения будут отражены в налоговых уведомлениях, направляемых для уплаты земельного налога за 2021 год в течение сентября-октября. Оплатить их следует не позднее 1 декабря 2022 г.</w:t>
            </w:r>
          </w:p>
          <w:p w:rsidR="00356B57" w:rsidRDefault="00356B57" w:rsidP="00356B57">
            <w:pPr>
              <w:pStyle w:val="af0"/>
              <w:spacing w:line="240" w:lineRule="auto"/>
            </w:pPr>
            <w:r>
              <w:t>https://www.nalog.gov.ru/</w:t>
            </w:r>
            <w:bookmarkStart w:id="0" w:name="_GoBack"/>
            <w:bookmarkEnd w:id="0"/>
          </w:p>
          <w:p w:rsidR="00C71C29" w:rsidRPr="00B76601" w:rsidRDefault="00C71C29" w:rsidP="00B76601">
            <w:pPr>
              <w:pStyle w:val="af0"/>
              <w:spacing w:line="276" w:lineRule="auto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9D77B0">
      <w:pgSz w:w="11906" w:h="16838" w:code="9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587"/>
    <w:multiLevelType w:val="hybridMultilevel"/>
    <w:tmpl w:val="34667E3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8483D72"/>
    <w:multiLevelType w:val="hybridMultilevel"/>
    <w:tmpl w:val="F93AC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7691D90"/>
    <w:multiLevelType w:val="hybridMultilevel"/>
    <w:tmpl w:val="826AB9CC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FCB0A6A"/>
    <w:multiLevelType w:val="hybridMultilevel"/>
    <w:tmpl w:val="9DD8DC6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816CC"/>
    <w:multiLevelType w:val="hybridMultilevel"/>
    <w:tmpl w:val="27D09C12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>
    <w:nsid w:val="77942960"/>
    <w:multiLevelType w:val="hybridMultilevel"/>
    <w:tmpl w:val="14404D2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82D2B"/>
    <w:rsid w:val="00092F65"/>
    <w:rsid w:val="000955F8"/>
    <w:rsid w:val="00095C4D"/>
    <w:rsid w:val="000A0856"/>
    <w:rsid w:val="000A7953"/>
    <w:rsid w:val="000B19D4"/>
    <w:rsid w:val="000B5202"/>
    <w:rsid w:val="000C3D56"/>
    <w:rsid w:val="000C66B9"/>
    <w:rsid w:val="000E0A86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278C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3C21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56B57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0038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12AC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2D06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D77B0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382A"/>
    <w:rsid w:val="00AB5CA6"/>
    <w:rsid w:val="00AB67C0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05EC7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01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CF5197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1BBE-2846-43D8-B1FF-E548EAEA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3</cp:revision>
  <cp:lastPrinted>2021-04-08T05:45:00Z</cp:lastPrinted>
  <dcterms:created xsi:type="dcterms:W3CDTF">2022-07-14T02:58:00Z</dcterms:created>
  <dcterms:modified xsi:type="dcterms:W3CDTF">2022-09-19T22:53:00Z</dcterms:modified>
</cp:coreProperties>
</file>